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A1CA" w14:textId="77777777" w:rsidR="0086334B" w:rsidRPr="00A333DA" w:rsidRDefault="00803A0E" w:rsidP="00F225E9">
      <w:pPr>
        <w:spacing w:before="100" w:beforeAutospacing="1" w:after="120"/>
        <w:rPr>
          <w:rFonts w:ascii="Franklin Gothic Book" w:hAnsi="Franklin Gothic Book" w:cs="Arial"/>
          <w:sz w:val="22"/>
          <w:szCs w:val="22"/>
        </w:rPr>
      </w:pPr>
      <w:r w:rsidRPr="00A333DA">
        <w:rPr>
          <w:rFonts w:ascii="Franklin Gothic Book" w:hAnsi="Franklin Gothic Book" w:cs="Arial"/>
          <w:sz w:val="22"/>
          <w:szCs w:val="22"/>
        </w:rPr>
        <w:t> </w:t>
      </w:r>
    </w:p>
    <w:p w14:paraId="2C267D76" w14:textId="2737CB8B" w:rsidR="0053228D" w:rsidRPr="001C6908" w:rsidRDefault="0053228D" w:rsidP="00446313">
      <w:pPr>
        <w:jc w:val="center"/>
        <w:rPr>
          <w:rFonts w:ascii="Arial" w:hAnsi="Arial" w:cs="Arial"/>
          <w:sz w:val="32"/>
          <w:szCs w:val="32"/>
        </w:rPr>
      </w:pPr>
      <w:r w:rsidRPr="001C6908">
        <w:rPr>
          <w:rFonts w:ascii="Arial" w:hAnsi="Arial" w:cs="Arial"/>
          <w:b/>
          <w:sz w:val="32"/>
          <w:szCs w:val="32"/>
          <w:lang w:eastAsia="en-IE"/>
        </w:rPr>
        <w:t xml:space="preserve">COMPULSORY PURCHASE ORDER FOR THE PURPOSES OF </w:t>
      </w:r>
      <w:r w:rsidR="0081658A" w:rsidRPr="001C6908">
        <w:rPr>
          <w:rFonts w:ascii="Arial" w:hAnsi="Arial" w:cs="Arial"/>
          <w:b/>
          <w:sz w:val="32"/>
          <w:szCs w:val="32"/>
          <w:lang w:eastAsia="en-IE"/>
        </w:rPr>
        <w:t xml:space="preserve">SECTION </w:t>
      </w:r>
      <w:r w:rsidR="00575602" w:rsidRPr="001C6908">
        <w:rPr>
          <w:rFonts w:ascii="Arial" w:hAnsi="Arial" w:cs="Arial"/>
          <w:b/>
          <w:sz w:val="32"/>
          <w:szCs w:val="32"/>
          <w:lang w:eastAsia="en-IE"/>
        </w:rPr>
        <w:t>81 OF THE HOUSING</w:t>
      </w:r>
      <w:r w:rsidR="0081658A" w:rsidRPr="001C6908">
        <w:rPr>
          <w:rFonts w:ascii="Arial" w:hAnsi="Arial" w:cs="Arial"/>
          <w:b/>
          <w:sz w:val="32"/>
          <w:szCs w:val="32"/>
          <w:lang w:eastAsia="en-IE"/>
        </w:rPr>
        <w:t xml:space="preserve"> ACT </w:t>
      </w:r>
      <w:r w:rsidR="00575602" w:rsidRPr="001C6908">
        <w:rPr>
          <w:rFonts w:ascii="Arial" w:hAnsi="Arial" w:cs="Arial"/>
          <w:b/>
          <w:sz w:val="32"/>
          <w:szCs w:val="32"/>
          <w:lang w:eastAsia="en-IE"/>
        </w:rPr>
        <w:t>1966</w:t>
      </w:r>
    </w:p>
    <w:p w14:paraId="37AF8FB6" w14:textId="77777777" w:rsidR="0079056D" w:rsidRPr="001C6908" w:rsidRDefault="0079056D" w:rsidP="0079056D">
      <w:pPr>
        <w:jc w:val="center"/>
        <w:rPr>
          <w:rFonts w:ascii="Arial" w:hAnsi="Arial" w:cs="Arial"/>
          <w:b/>
          <w:caps/>
          <w:sz w:val="32"/>
          <w:szCs w:val="32"/>
          <w:u w:val="single"/>
          <w:lang w:val="en-IE"/>
        </w:rPr>
      </w:pPr>
    </w:p>
    <w:p w14:paraId="220C9D99" w14:textId="77777777" w:rsidR="00DB344C" w:rsidRPr="001C6908" w:rsidRDefault="0079056D" w:rsidP="00DB344C">
      <w:pPr>
        <w:jc w:val="center"/>
        <w:rPr>
          <w:rFonts w:ascii="Arial" w:eastAsiaTheme="minorHAnsi" w:hAnsi="Arial" w:cs="Arial"/>
          <w:b/>
          <w:sz w:val="32"/>
          <w:szCs w:val="32"/>
          <w:lang w:val="en-IE" w:eastAsia="en-US"/>
        </w:rPr>
      </w:pPr>
      <w:r w:rsidRPr="001C6908">
        <w:rPr>
          <w:rFonts w:ascii="Arial" w:hAnsi="Arial" w:cs="Arial"/>
          <w:b/>
          <w:caps/>
          <w:sz w:val="32"/>
          <w:szCs w:val="32"/>
          <w:lang w:val="en-IE"/>
        </w:rPr>
        <w:t xml:space="preserve">NOTICE OF MAKING OF VESTING ORDER under </w:t>
      </w:r>
      <w:r w:rsidR="00DB344C" w:rsidRPr="001C6908">
        <w:rPr>
          <w:rFonts w:ascii="Arial" w:eastAsiaTheme="minorHAnsi" w:hAnsi="Arial" w:cs="Arial"/>
          <w:b/>
          <w:sz w:val="32"/>
          <w:szCs w:val="32"/>
          <w:lang w:val="en-IE" w:eastAsia="en-US"/>
        </w:rPr>
        <w:t>- SECTION 81 HOUSING ACT 1966</w:t>
      </w:r>
    </w:p>
    <w:p w14:paraId="4C14BCC6" w14:textId="5906CD33" w:rsidR="0079056D" w:rsidRPr="001C6908" w:rsidRDefault="0079056D" w:rsidP="0079056D">
      <w:pPr>
        <w:jc w:val="center"/>
        <w:rPr>
          <w:rFonts w:ascii="Arial" w:hAnsi="Arial" w:cs="Arial"/>
          <w:b/>
          <w:caps/>
          <w:sz w:val="32"/>
          <w:szCs w:val="32"/>
          <w:lang w:val="en-IE"/>
        </w:rPr>
      </w:pPr>
    </w:p>
    <w:p w14:paraId="40F7CC07" w14:textId="459CCF7B" w:rsidR="00C2612C" w:rsidRPr="005028CE" w:rsidRDefault="008F4BDB" w:rsidP="00C2612C">
      <w:pPr>
        <w:jc w:val="center"/>
        <w:rPr>
          <w:rFonts w:ascii="Arial" w:hAnsi="Arial" w:cs="Arial"/>
          <w:b/>
          <w:caps/>
          <w:sz w:val="36"/>
          <w:szCs w:val="36"/>
          <w:u w:val="single"/>
          <w:lang w:val="en-IE"/>
        </w:rPr>
      </w:pPr>
      <w:r w:rsidRPr="005028CE">
        <w:rPr>
          <w:rFonts w:ascii="Arial" w:hAnsi="Arial" w:cs="Arial"/>
          <w:b/>
          <w:caps/>
          <w:sz w:val="36"/>
          <w:szCs w:val="36"/>
          <w:u w:val="single"/>
          <w:lang w:val="en-IE"/>
        </w:rPr>
        <w:t>Kildare County council</w:t>
      </w:r>
    </w:p>
    <w:p w14:paraId="4117351E" w14:textId="37F11C17" w:rsidR="00803A0E" w:rsidRPr="005028CE" w:rsidRDefault="00287D3B" w:rsidP="00561CAB">
      <w:pPr>
        <w:jc w:val="center"/>
        <w:rPr>
          <w:rFonts w:ascii="Arial" w:hAnsi="Arial" w:cs="Arial"/>
          <w:sz w:val="36"/>
          <w:szCs w:val="36"/>
          <w:highlight w:val="red"/>
        </w:rPr>
      </w:pPr>
      <w:r w:rsidRPr="005028CE">
        <w:rPr>
          <w:rFonts w:ascii="Arial" w:hAnsi="Arial" w:cs="Arial"/>
          <w:b/>
          <w:caps/>
          <w:sz w:val="36"/>
          <w:szCs w:val="36"/>
          <w:u w:val="single"/>
          <w:lang w:val="en-IE"/>
        </w:rPr>
        <w:t>1107 Coneyboro, athy, co. kildare</w:t>
      </w:r>
    </w:p>
    <w:p w14:paraId="51DD3B53" w14:textId="77777777" w:rsidR="00F225E9" w:rsidRPr="005028CE" w:rsidRDefault="00F225E9" w:rsidP="0053228D">
      <w:pPr>
        <w:jc w:val="both"/>
        <w:rPr>
          <w:rFonts w:ascii="Arial" w:hAnsi="Arial" w:cs="Arial"/>
          <w:sz w:val="36"/>
          <w:szCs w:val="36"/>
        </w:rPr>
      </w:pPr>
    </w:p>
    <w:p w14:paraId="78C1385A" w14:textId="77777777" w:rsidR="00D8250A" w:rsidRPr="0042784A" w:rsidRDefault="00D8250A" w:rsidP="00D8250A">
      <w:pPr>
        <w:jc w:val="both"/>
        <w:rPr>
          <w:rFonts w:ascii="Arial" w:eastAsiaTheme="minorHAnsi" w:hAnsi="Arial" w:cstheme="minorBidi"/>
          <w:szCs w:val="22"/>
          <w:lang w:val="en-IE" w:eastAsia="en-US"/>
        </w:rPr>
      </w:pPr>
      <w:r w:rsidRPr="0042784A">
        <w:rPr>
          <w:rFonts w:ascii="Arial" w:eastAsiaTheme="minorHAnsi" w:hAnsi="Arial" w:cstheme="minorBidi"/>
          <w:szCs w:val="22"/>
          <w:lang w:val="en-IE" w:eastAsia="en-US"/>
        </w:rPr>
        <w:t>KILDARE COUNTY COUNCIL (hereinafter referred to as “the local authority”) in exercise of the powers conferred upon it by Section 81 of the Housing Act, 1966, as applied by Section 10 of the Local Government (No. 2) Act, 1960 (as substituted by Section 86 of the Housing Act, 1966) has made a Vesting Order in respect of the lands described in the Schedule hereto.</w:t>
      </w:r>
    </w:p>
    <w:p w14:paraId="279BBBCC" w14:textId="77777777" w:rsidR="00D8250A" w:rsidRPr="0042784A" w:rsidRDefault="00D8250A" w:rsidP="00D8250A">
      <w:pPr>
        <w:jc w:val="both"/>
        <w:rPr>
          <w:rFonts w:ascii="Arial" w:eastAsiaTheme="minorHAnsi" w:hAnsi="Arial" w:cstheme="minorBidi"/>
          <w:szCs w:val="22"/>
          <w:lang w:val="en-IE" w:eastAsia="en-US"/>
        </w:rPr>
      </w:pPr>
    </w:p>
    <w:p w14:paraId="1C80588E" w14:textId="77777777" w:rsidR="00D8250A" w:rsidRPr="0042784A" w:rsidRDefault="00D8250A" w:rsidP="00D8250A">
      <w:pPr>
        <w:jc w:val="both"/>
        <w:rPr>
          <w:rFonts w:ascii="Arial" w:eastAsiaTheme="minorHAnsi" w:hAnsi="Arial" w:cstheme="minorBidi"/>
          <w:szCs w:val="22"/>
          <w:lang w:val="en-IE" w:eastAsia="en-US"/>
        </w:rPr>
      </w:pPr>
      <w:r w:rsidRPr="0042784A">
        <w:rPr>
          <w:rFonts w:ascii="Arial" w:eastAsiaTheme="minorHAnsi" w:hAnsi="Arial" w:cstheme="minorBidi"/>
          <w:szCs w:val="22"/>
          <w:lang w:val="en-IE" w:eastAsia="en-US"/>
        </w:rPr>
        <w:t xml:space="preserve">The effect of this Order is to Vest the said lands in the Local Authority in fee simple free from encumbrances and all estates, rights, </w:t>
      </w:r>
      <w:proofErr w:type="gramStart"/>
      <w:r w:rsidRPr="0042784A">
        <w:rPr>
          <w:rFonts w:ascii="Arial" w:eastAsiaTheme="minorHAnsi" w:hAnsi="Arial" w:cstheme="minorBidi"/>
          <w:szCs w:val="22"/>
          <w:lang w:val="en-IE" w:eastAsia="en-US"/>
        </w:rPr>
        <w:t>titles</w:t>
      </w:r>
      <w:proofErr w:type="gramEnd"/>
      <w:r w:rsidRPr="0042784A">
        <w:rPr>
          <w:rFonts w:ascii="Arial" w:eastAsiaTheme="minorHAnsi" w:hAnsi="Arial" w:cstheme="minorBidi"/>
          <w:szCs w:val="22"/>
          <w:lang w:val="en-IE" w:eastAsia="en-US"/>
        </w:rPr>
        <w:t xml:space="preserve"> and interests of whatsoever kind (other than any public right of way).</w:t>
      </w:r>
    </w:p>
    <w:p w14:paraId="02D1F217" w14:textId="77777777" w:rsidR="00D8250A" w:rsidRPr="0042784A" w:rsidRDefault="00D8250A" w:rsidP="00D8250A">
      <w:pPr>
        <w:jc w:val="both"/>
        <w:rPr>
          <w:rFonts w:ascii="Arial" w:eastAsiaTheme="minorHAnsi" w:hAnsi="Arial" w:cstheme="minorBidi"/>
          <w:szCs w:val="22"/>
          <w:lang w:val="en-IE" w:eastAsia="en-US"/>
        </w:rPr>
      </w:pPr>
    </w:p>
    <w:p w14:paraId="4B41202A" w14:textId="77777777" w:rsidR="00D8250A" w:rsidRPr="0042784A" w:rsidRDefault="00D8250A" w:rsidP="00D8250A">
      <w:pPr>
        <w:jc w:val="both"/>
        <w:rPr>
          <w:rFonts w:ascii="Arial" w:eastAsiaTheme="minorHAnsi" w:hAnsi="Arial" w:cstheme="minorBidi"/>
          <w:szCs w:val="22"/>
          <w:lang w:val="en-IE" w:eastAsia="en-US"/>
        </w:rPr>
      </w:pPr>
      <w:r w:rsidRPr="0042784A">
        <w:rPr>
          <w:rFonts w:ascii="Arial" w:eastAsiaTheme="minorHAnsi" w:hAnsi="Arial" w:cstheme="minorBidi"/>
          <w:szCs w:val="22"/>
          <w:lang w:val="en-IE" w:eastAsia="en-US"/>
        </w:rPr>
        <w:t xml:space="preserve">A copy of the Vesting Order and of the map referred to in it may be seen at all reasonable hours of the offices of Kildare County Council at Aras Chill Dara, Devoy Park, Naas, Co. Kildare and on our website at </w:t>
      </w:r>
      <w:hyperlink r:id="rId11" w:history="1">
        <w:r w:rsidRPr="0042784A">
          <w:rPr>
            <w:rFonts w:ascii="Arial" w:eastAsiaTheme="minorHAnsi" w:hAnsi="Arial" w:cstheme="minorBidi"/>
            <w:color w:val="0000FF"/>
            <w:szCs w:val="22"/>
            <w:u w:val="single"/>
            <w:lang w:val="en-IE" w:eastAsia="en-US"/>
          </w:rPr>
          <w:t>www.kildare.ie</w:t>
        </w:r>
      </w:hyperlink>
      <w:r w:rsidRPr="0042784A">
        <w:rPr>
          <w:rFonts w:ascii="Arial" w:eastAsiaTheme="minorHAnsi" w:hAnsi="Arial" w:cstheme="minorBidi"/>
          <w:color w:val="0000FF"/>
          <w:szCs w:val="22"/>
          <w:u w:val="single"/>
          <w:lang w:val="en-IE" w:eastAsia="en-US"/>
        </w:rPr>
        <w:t>/</w:t>
      </w:r>
      <w:proofErr w:type="gramStart"/>
      <w:r w:rsidRPr="0042784A">
        <w:rPr>
          <w:rFonts w:ascii="Arial" w:eastAsiaTheme="minorHAnsi" w:hAnsi="Arial" w:cstheme="minorBidi"/>
          <w:color w:val="0000FF"/>
          <w:szCs w:val="22"/>
          <w:u w:val="single"/>
          <w:lang w:val="en-IE" w:eastAsia="en-US"/>
        </w:rPr>
        <w:t>countycouncil</w:t>
      </w:r>
      <w:proofErr w:type="gramEnd"/>
      <w:r w:rsidRPr="0042784A">
        <w:rPr>
          <w:rFonts w:ascii="Arial" w:eastAsiaTheme="minorHAnsi" w:hAnsi="Arial" w:cstheme="minorBidi"/>
          <w:szCs w:val="22"/>
          <w:lang w:val="en-IE" w:eastAsia="en-US"/>
        </w:rPr>
        <w:t xml:space="preserve"> </w:t>
      </w:r>
    </w:p>
    <w:p w14:paraId="1B33BECA" w14:textId="77777777" w:rsidR="00FC043B" w:rsidRDefault="00FC043B" w:rsidP="00FC043B">
      <w:pPr>
        <w:jc w:val="center"/>
        <w:rPr>
          <w:rFonts w:ascii="Franklin Gothic Book" w:hAnsi="Franklin Gothic Book" w:cs="Arial"/>
          <w:b/>
          <w:sz w:val="22"/>
          <w:szCs w:val="22"/>
        </w:rPr>
      </w:pPr>
    </w:p>
    <w:p w14:paraId="2B2B1291" w14:textId="77777777" w:rsidR="00FC043B" w:rsidRPr="00FC043B" w:rsidRDefault="00FC043B" w:rsidP="00FC043B">
      <w:pPr>
        <w:spacing w:before="100" w:beforeAutospacing="1" w:after="120"/>
        <w:jc w:val="center"/>
        <w:rPr>
          <w:rFonts w:ascii="Arial" w:hAnsi="Arial" w:cs="Arial"/>
          <w:b/>
          <w:color w:val="000000" w:themeColor="text1"/>
          <w:sz w:val="22"/>
          <w:szCs w:val="22"/>
          <w:lang w:eastAsia="en-IE"/>
        </w:rPr>
      </w:pPr>
      <w:r w:rsidRPr="00FC043B">
        <w:rPr>
          <w:rFonts w:ascii="Arial" w:hAnsi="Arial" w:cs="Arial"/>
          <w:b/>
          <w:color w:val="000000" w:themeColor="text1"/>
          <w:sz w:val="22"/>
          <w:szCs w:val="22"/>
          <w:lang w:eastAsia="en-IE"/>
        </w:rPr>
        <w:t>SCHEDULE</w:t>
      </w:r>
    </w:p>
    <w:p w14:paraId="2E741915" w14:textId="77777777" w:rsidR="00FC043B" w:rsidRPr="00FC043B" w:rsidRDefault="00FC043B" w:rsidP="00FC043B">
      <w:pPr>
        <w:rPr>
          <w:rFonts w:ascii="Arial" w:hAnsi="Arial" w:cs="Arial"/>
          <w:sz w:val="22"/>
          <w:szCs w:val="22"/>
          <w:lang w:val="en-IE"/>
        </w:rPr>
      </w:pPr>
    </w:p>
    <w:p w14:paraId="1DF83D84" w14:textId="104B2A72" w:rsidR="00FC043B" w:rsidRPr="00FC043B" w:rsidRDefault="00FC043B" w:rsidP="00FC043B">
      <w:pPr>
        <w:spacing w:before="100" w:beforeAutospacing="1" w:after="120"/>
        <w:ind w:left="-567"/>
        <w:rPr>
          <w:rFonts w:ascii="Arial" w:hAnsi="Arial" w:cs="Arial"/>
          <w:color w:val="000000" w:themeColor="text1"/>
          <w:sz w:val="22"/>
          <w:szCs w:val="22"/>
          <w:lang w:eastAsia="en-IE"/>
        </w:rPr>
      </w:pPr>
    </w:p>
    <w:tbl>
      <w:tblPr>
        <w:tblStyle w:val="TableGrid2"/>
        <w:tblW w:w="13608" w:type="dxa"/>
        <w:jc w:val="center"/>
        <w:tblLook w:val="04A0" w:firstRow="1" w:lastRow="0" w:firstColumn="1" w:lastColumn="0" w:noHBand="0" w:noVBand="1"/>
      </w:tblPr>
      <w:tblGrid>
        <w:gridCol w:w="3575"/>
        <w:gridCol w:w="5585"/>
        <w:gridCol w:w="4448"/>
      </w:tblGrid>
      <w:tr w:rsidR="005028CE" w:rsidRPr="00553E9E" w14:paraId="3AB2BC0C" w14:textId="77777777" w:rsidTr="005028CE">
        <w:trPr>
          <w:jc w:val="center"/>
        </w:trPr>
        <w:tc>
          <w:tcPr>
            <w:tcW w:w="2268" w:type="dxa"/>
          </w:tcPr>
          <w:p w14:paraId="44BD4062" w14:textId="77777777" w:rsidR="005028CE" w:rsidRPr="005028CE" w:rsidRDefault="005028CE" w:rsidP="00B95CD8">
            <w:pPr>
              <w:jc w:val="both"/>
              <w:rPr>
                <w:b/>
                <w:sz w:val="28"/>
                <w:szCs w:val="28"/>
                <w:lang w:val="en-IE" w:eastAsia="en-US"/>
              </w:rPr>
            </w:pPr>
            <w:r w:rsidRPr="005028CE">
              <w:rPr>
                <w:b/>
                <w:sz w:val="28"/>
                <w:szCs w:val="28"/>
                <w:lang w:val="en-IE" w:eastAsia="en-US"/>
              </w:rPr>
              <w:t>Vesting Order No.</w:t>
            </w:r>
          </w:p>
        </w:tc>
        <w:tc>
          <w:tcPr>
            <w:tcW w:w="3543" w:type="dxa"/>
          </w:tcPr>
          <w:p w14:paraId="2B5BC505" w14:textId="77777777" w:rsidR="005028CE" w:rsidRPr="005028CE" w:rsidRDefault="005028CE" w:rsidP="00B95CD8">
            <w:pPr>
              <w:jc w:val="both"/>
              <w:rPr>
                <w:b/>
                <w:sz w:val="28"/>
                <w:szCs w:val="28"/>
                <w:lang w:val="en-IE" w:eastAsia="en-US"/>
              </w:rPr>
            </w:pPr>
            <w:r w:rsidRPr="005028CE">
              <w:rPr>
                <w:b/>
                <w:sz w:val="28"/>
                <w:szCs w:val="28"/>
                <w:lang w:val="en-IE" w:eastAsia="en-US"/>
              </w:rPr>
              <w:t>Location of Lands/Property</w:t>
            </w:r>
          </w:p>
        </w:tc>
        <w:tc>
          <w:tcPr>
            <w:tcW w:w="2822" w:type="dxa"/>
          </w:tcPr>
          <w:p w14:paraId="7AA22D59" w14:textId="77777777" w:rsidR="005028CE" w:rsidRPr="005028CE" w:rsidRDefault="005028CE" w:rsidP="00B95CD8">
            <w:pPr>
              <w:jc w:val="both"/>
              <w:rPr>
                <w:b/>
                <w:sz w:val="28"/>
                <w:szCs w:val="28"/>
                <w:lang w:val="en-IE" w:eastAsia="en-US"/>
              </w:rPr>
            </w:pPr>
            <w:r w:rsidRPr="005028CE">
              <w:rPr>
                <w:b/>
                <w:sz w:val="28"/>
                <w:szCs w:val="28"/>
                <w:lang w:val="en-IE" w:eastAsia="en-US"/>
              </w:rPr>
              <w:t>Dwelling Area</w:t>
            </w:r>
          </w:p>
        </w:tc>
      </w:tr>
      <w:tr w:rsidR="005028CE" w:rsidRPr="00553E9E" w14:paraId="58009B63" w14:textId="77777777" w:rsidTr="005028CE">
        <w:trPr>
          <w:jc w:val="center"/>
        </w:trPr>
        <w:tc>
          <w:tcPr>
            <w:tcW w:w="2268" w:type="dxa"/>
          </w:tcPr>
          <w:p w14:paraId="75E4F6FE" w14:textId="77777777" w:rsidR="005028CE" w:rsidRPr="005028CE" w:rsidRDefault="005028CE" w:rsidP="00B95CD8">
            <w:pPr>
              <w:jc w:val="both"/>
              <w:rPr>
                <w:sz w:val="28"/>
                <w:szCs w:val="28"/>
                <w:lang w:val="en-IE" w:eastAsia="en-US"/>
              </w:rPr>
            </w:pPr>
            <w:r w:rsidRPr="005028CE">
              <w:rPr>
                <w:sz w:val="28"/>
                <w:szCs w:val="28"/>
                <w:lang w:val="en-IE" w:eastAsia="en-US"/>
              </w:rPr>
              <w:t>2022/2 deposited map no. 22/099</w:t>
            </w:r>
          </w:p>
        </w:tc>
        <w:tc>
          <w:tcPr>
            <w:tcW w:w="3543" w:type="dxa"/>
          </w:tcPr>
          <w:p w14:paraId="6BE457EC" w14:textId="77777777" w:rsidR="005028CE" w:rsidRPr="005028CE" w:rsidRDefault="005028CE" w:rsidP="00B95CD8">
            <w:pPr>
              <w:rPr>
                <w:sz w:val="28"/>
                <w:szCs w:val="28"/>
                <w:lang w:val="en-IE" w:eastAsia="en-US"/>
              </w:rPr>
            </w:pPr>
            <w:r w:rsidRPr="005028CE">
              <w:rPr>
                <w:rFonts w:cs="Arial"/>
                <w:color w:val="000000" w:themeColor="text1"/>
                <w:sz w:val="28"/>
                <w:szCs w:val="28"/>
                <w:lang w:eastAsia="en-IE"/>
              </w:rPr>
              <w:t xml:space="preserve">Patrick Mitchell, </w:t>
            </w:r>
            <w:proofErr w:type="spellStart"/>
            <w:r w:rsidRPr="005028CE">
              <w:rPr>
                <w:rFonts w:cs="Arial"/>
                <w:color w:val="000000" w:themeColor="text1"/>
                <w:sz w:val="28"/>
                <w:szCs w:val="28"/>
                <w:lang w:eastAsia="en-IE"/>
              </w:rPr>
              <w:t>Coneyborrow</w:t>
            </w:r>
            <w:proofErr w:type="spellEnd"/>
            <w:r w:rsidRPr="005028CE">
              <w:rPr>
                <w:rFonts w:cs="Arial"/>
                <w:color w:val="000000" w:themeColor="text1"/>
                <w:sz w:val="28"/>
                <w:szCs w:val="28"/>
                <w:lang w:eastAsia="en-IE"/>
              </w:rPr>
              <w:t xml:space="preserve">, </w:t>
            </w:r>
            <w:proofErr w:type="spellStart"/>
            <w:proofErr w:type="gramStart"/>
            <w:r w:rsidRPr="005028CE">
              <w:rPr>
                <w:rFonts w:cs="Arial"/>
                <w:color w:val="000000" w:themeColor="text1"/>
                <w:sz w:val="28"/>
                <w:szCs w:val="28"/>
                <w:lang w:eastAsia="en-IE"/>
              </w:rPr>
              <w:t>Co.Kildare</w:t>
            </w:r>
            <w:proofErr w:type="spellEnd"/>
            <w:proofErr w:type="gramEnd"/>
          </w:p>
        </w:tc>
        <w:tc>
          <w:tcPr>
            <w:tcW w:w="2822" w:type="dxa"/>
          </w:tcPr>
          <w:p w14:paraId="320DD712" w14:textId="77777777" w:rsidR="005028CE" w:rsidRPr="005028CE" w:rsidRDefault="005028CE" w:rsidP="00B95CD8">
            <w:pPr>
              <w:rPr>
                <w:sz w:val="28"/>
                <w:szCs w:val="28"/>
                <w:lang w:val="en-IE" w:eastAsia="en-US"/>
              </w:rPr>
            </w:pPr>
            <w:r w:rsidRPr="005028CE">
              <w:rPr>
                <w:sz w:val="28"/>
                <w:szCs w:val="28"/>
                <w:lang w:val="en-IE" w:eastAsia="en-US"/>
              </w:rPr>
              <w:t xml:space="preserve">0.06 Acres </w:t>
            </w:r>
          </w:p>
        </w:tc>
      </w:tr>
    </w:tbl>
    <w:p w14:paraId="047B228E" w14:textId="77777777" w:rsidR="00FC043B" w:rsidRPr="004F22F7" w:rsidRDefault="00FC043B" w:rsidP="00FC043B">
      <w:pPr>
        <w:spacing w:line="360" w:lineRule="auto"/>
        <w:rPr>
          <w:rFonts w:ascii="Franklin Gothic Book" w:hAnsi="Franklin Gothic Book" w:cs="Arial"/>
          <w:b/>
          <w:sz w:val="22"/>
          <w:szCs w:val="22"/>
        </w:rPr>
      </w:pPr>
    </w:p>
    <w:p w14:paraId="2CAFC572" w14:textId="6E3678C2" w:rsidR="00B452F9" w:rsidRDefault="00B452F9" w:rsidP="00803A0E">
      <w:pPr>
        <w:rPr>
          <w:rFonts w:ascii="Franklin Gothic Book" w:hAnsi="Franklin Gothic Book" w:cs="Arial"/>
          <w:sz w:val="22"/>
          <w:szCs w:val="22"/>
        </w:rPr>
      </w:pPr>
    </w:p>
    <w:p w14:paraId="04C25BA6" w14:textId="21FB1F6A" w:rsidR="00B452F9" w:rsidRPr="001C6908" w:rsidRDefault="00FC043B" w:rsidP="0053228D">
      <w:pPr>
        <w:spacing w:line="360" w:lineRule="auto"/>
        <w:jc w:val="both"/>
        <w:rPr>
          <w:rFonts w:ascii="Arial" w:hAnsi="Arial" w:cs="Arial"/>
          <w:b/>
          <w:bCs/>
        </w:rPr>
      </w:pPr>
      <w:r w:rsidRPr="001C6908">
        <w:rPr>
          <w:rFonts w:ascii="Arial" w:hAnsi="Arial" w:cs="Arial"/>
        </w:rPr>
        <w:t>D</w:t>
      </w:r>
      <w:r w:rsidR="00B452F9" w:rsidRPr="001C6908">
        <w:rPr>
          <w:rFonts w:ascii="Arial" w:hAnsi="Arial" w:cs="Arial"/>
        </w:rPr>
        <w:t xml:space="preserve">ated this     </w:t>
      </w:r>
      <w:r w:rsidR="003F4644" w:rsidRPr="001C6908">
        <w:rPr>
          <w:rFonts w:ascii="Arial" w:hAnsi="Arial" w:cs="Arial"/>
          <w:b/>
          <w:bCs/>
        </w:rPr>
        <w:t>16</w:t>
      </w:r>
      <w:r w:rsidR="0029620E" w:rsidRPr="001C6908">
        <w:rPr>
          <w:rFonts w:ascii="Arial" w:hAnsi="Arial" w:cs="Arial"/>
          <w:b/>
          <w:bCs/>
        </w:rPr>
        <w:t>th</w:t>
      </w:r>
      <w:r w:rsidR="00B452F9" w:rsidRPr="001C6908">
        <w:rPr>
          <w:rFonts w:ascii="Arial" w:hAnsi="Arial" w:cs="Arial"/>
        </w:rPr>
        <w:t xml:space="preserve">    day of   </w:t>
      </w:r>
      <w:r w:rsidR="003F4644" w:rsidRPr="001C6908">
        <w:rPr>
          <w:rFonts w:ascii="Arial" w:hAnsi="Arial" w:cs="Arial"/>
          <w:b/>
          <w:bCs/>
        </w:rPr>
        <w:t xml:space="preserve">February </w:t>
      </w:r>
      <w:r w:rsidR="00B452F9" w:rsidRPr="001C6908">
        <w:rPr>
          <w:rFonts w:ascii="Arial" w:hAnsi="Arial" w:cs="Arial"/>
          <w:b/>
          <w:bCs/>
        </w:rPr>
        <w:t xml:space="preserve">   202</w:t>
      </w:r>
      <w:r w:rsidR="003F4644" w:rsidRPr="001C6908">
        <w:rPr>
          <w:rFonts w:ascii="Arial" w:hAnsi="Arial" w:cs="Arial"/>
          <w:b/>
          <w:bCs/>
        </w:rPr>
        <w:t>4</w:t>
      </w:r>
    </w:p>
    <w:p w14:paraId="59EBE5DC" w14:textId="77777777" w:rsidR="00B452F9" w:rsidRPr="001C6908" w:rsidRDefault="00B452F9" w:rsidP="0053228D">
      <w:pPr>
        <w:spacing w:line="360" w:lineRule="auto"/>
        <w:jc w:val="both"/>
        <w:rPr>
          <w:rFonts w:ascii="Arial" w:hAnsi="Arial" w:cs="Arial"/>
        </w:rPr>
      </w:pPr>
    </w:p>
    <w:p w14:paraId="2F41C101" w14:textId="03C6C00C" w:rsidR="00803A0E" w:rsidRPr="001C6908" w:rsidRDefault="0029620E" w:rsidP="0053228D">
      <w:pPr>
        <w:spacing w:line="360" w:lineRule="auto"/>
        <w:jc w:val="both"/>
        <w:rPr>
          <w:rFonts w:ascii="Arial" w:hAnsi="Arial" w:cs="Arial"/>
        </w:rPr>
      </w:pPr>
      <w:r w:rsidRPr="001C6908">
        <w:rPr>
          <w:rFonts w:ascii="Arial" w:hAnsi="Arial" w:cs="Arial"/>
        </w:rPr>
        <w:t>Annette Aspell</w:t>
      </w:r>
    </w:p>
    <w:p w14:paraId="0F9F22C8" w14:textId="37EC8E2B" w:rsidR="00B87940" w:rsidRPr="001C6908" w:rsidRDefault="00B87940" w:rsidP="0053228D">
      <w:pPr>
        <w:spacing w:line="360" w:lineRule="auto"/>
        <w:jc w:val="both"/>
        <w:rPr>
          <w:rFonts w:ascii="Arial" w:hAnsi="Arial" w:cs="Arial"/>
          <w:b/>
          <w:bCs/>
        </w:rPr>
      </w:pPr>
      <w:r w:rsidRPr="001C6908">
        <w:rPr>
          <w:rFonts w:ascii="Arial" w:hAnsi="Arial" w:cs="Arial"/>
          <w:b/>
          <w:bCs/>
        </w:rPr>
        <w:t>Director of Services</w:t>
      </w:r>
    </w:p>
    <w:p w14:paraId="3AF4AB46" w14:textId="77777777" w:rsidR="006F541C" w:rsidRPr="0013553E" w:rsidRDefault="006F541C" w:rsidP="00F00728">
      <w:pPr>
        <w:jc w:val="both"/>
        <w:rPr>
          <w:rFonts w:ascii="Franklin Gothic Book" w:hAnsi="Franklin Gothic Book" w:cs="Arial"/>
          <w:b/>
          <w:sz w:val="22"/>
          <w:szCs w:val="22"/>
        </w:rPr>
      </w:pPr>
    </w:p>
    <w:p w14:paraId="575B6662" w14:textId="77777777" w:rsidR="00C653C2" w:rsidRPr="0013553E" w:rsidRDefault="00C653C2" w:rsidP="006F541C">
      <w:pPr>
        <w:jc w:val="center"/>
        <w:rPr>
          <w:rFonts w:ascii="Franklin Gothic Book" w:hAnsi="Franklin Gothic Book" w:cs="Arial"/>
          <w:b/>
          <w:sz w:val="22"/>
          <w:szCs w:val="22"/>
        </w:rPr>
      </w:pPr>
    </w:p>
    <w:p w14:paraId="6873A227" w14:textId="6C33AABB" w:rsidR="00C653C2" w:rsidRPr="0013553E" w:rsidRDefault="00C653C2" w:rsidP="006F541C">
      <w:pPr>
        <w:jc w:val="center"/>
        <w:rPr>
          <w:rFonts w:ascii="Franklin Gothic Book" w:hAnsi="Franklin Gothic Book" w:cs="Arial"/>
          <w:b/>
          <w:sz w:val="22"/>
          <w:szCs w:val="22"/>
        </w:rPr>
      </w:pPr>
    </w:p>
    <w:p w14:paraId="1529C0CC" w14:textId="0761FBB8" w:rsidR="00987E53" w:rsidRPr="004F22F7" w:rsidRDefault="00987E53" w:rsidP="006F541C">
      <w:pPr>
        <w:jc w:val="center"/>
        <w:rPr>
          <w:rFonts w:ascii="Franklin Gothic Book" w:hAnsi="Franklin Gothic Book" w:cs="Arial"/>
          <w:b/>
          <w:sz w:val="22"/>
          <w:szCs w:val="22"/>
        </w:rPr>
      </w:pPr>
    </w:p>
    <w:p w14:paraId="55028581" w14:textId="351D68B4" w:rsidR="00987E53" w:rsidRPr="004F22F7" w:rsidRDefault="00987E53" w:rsidP="006F541C">
      <w:pPr>
        <w:jc w:val="center"/>
        <w:rPr>
          <w:rFonts w:ascii="Franklin Gothic Book" w:hAnsi="Franklin Gothic Book" w:cs="Arial"/>
          <w:b/>
          <w:sz w:val="22"/>
          <w:szCs w:val="22"/>
        </w:rPr>
      </w:pPr>
    </w:p>
    <w:p w14:paraId="444692FD" w14:textId="238642A3" w:rsidR="00987E53" w:rsidRPr="004F22F7" w:rsidRDefault="00987E53" w:rsidP="006F541C">
      <w:pPr>
        <w:jc w:val="center"/>
        <w:rPr>
          <w:rFonts w:ascii="Franklin Gothic Book" w:hAnsi="Franklin Gothic Book" w:cs="Arial"/>
          <w:b/>
          <w:sz w:val="22"/>
          <w:szCs w:val="22"/>
        </w:rPr>
      </w:pPr>
    </w:p>
    <w:p w14:paraId="70B72E18" w14:textId="79C5CAD7" w:rsidR="00987E53" w:rsidRPr="004F22F7" w:rsidRDefault="00987E53" w:rsidP="006F541C">
      <w:pPr>
        <w:jc w:val="center"/>
        <w:rPr>
          <w:rFonts w:ascii="Franklin Gothic Book" w:hAnsi="Franklin Gothic Book" w:cs="Arial"/>
          <w:b/>
          <w:sz w:val="22"/>
          <w:szCs w:val="22"/>
        </w:rPr>
      </w:pPr>
    </w:p>
    <w:p w14:paraId="34039477" w14:textId="756F4336" w:rsidR="00987E53" w:rsidRPr="004F22F7" w:rsidRDefault="00987E53" w:rsidP="006F541C">
      <w:pPr>
        <w:jc w:val="center"/>
        <w:rPr>
          <w:rFonts w:ascii="Franklin Gothic Book" w:hAnsi="Franklin Gothic Book" w:cs="Arial"/>
          <w:b/>
          <w:sz w:val="22"/>
          <w:szCs w:val="22"/>
        </w:rPr>
      </w:pPr>
    </w:p>
    <w:p w14:paraId="48725A97" w14:textId="345DA750" w:rsidR="00987E53" w:rsidRPr="004F22F7" w:rsidRDefault="00987E53" w:rsidP="006F541C">
      <w:pPr>
        <w:jc w:val="center"/>
        <w:rPr>
          <w:rFonts w:ascii="Franklin Gothic Book" w:hAnsi="Franklin Gothic Book" w:cs="Arial"/>
          <w:b/>
          <w:sz w:val="22"/>
          <w:szCs w:val="22"/>
        </w:rPr>
      </w:pPr>
    </w:p>
    <w:p w14:paraId="07E87757" w14:textId="4AC9287F" w:rsidR="00987E53" w:rsidRPr="004F22F7" w:rsidRDefault="00987E53" w:rsidP="006F541C">
      <w:pPr>
        <w:jc w:val="center"/>
        <w:rPr>
          <w:rFonts w:ascii="Franklin Gothic Book" w:hAnsi="Franklin Gothic Book" w:cs="Arial"/>
          <w:b/>
          <w:sz w:val="22"/>
          <w:szCs w:val="22"/>
        </w:rPr>
      </w:pPr>
    </w:p>
    <w:p w14:paraId="2223803B" w14:textId="0817397A" w:rsidR="00987E53" w:rsidRPr="004F22F7" w:rsidRDefault="00987E53" w:rsidP="006F541C">
      <w:pPr>
        <w:jc w:val="center"/>
        <w:rPr>
          <w:rFonts w:ascii="Franklin Gothic Book" w:hAnsi="Franklin Gothic Book" w:cs="Arial"/>
          <w:b/>
          <w:sz w:val="22"/>
          <w:szCs w:val="22"/>
        </w:rPr>
      </w:pPr>
    </w:p>
    <w:p w14:paraId="7E04A45B" w14:textId="07BA5DA0" w:rsidR="00987E53" w:rsidRPr="004F22F7" w:rsidRDefault="00987E53" w:rsidP="006F541C">
      <w:pPr>
        <w:jc w:val="center"/>
        <w:rPr>
          <w:rFonts w:ascii="Franklin Gothic Book" w:hAnsi="Franklin Gothic Book" w:cs="Arial"/>
          <w:b/>
          <w:sz w:val="22"/>
          <w:szCs w:val="22"/>
        </w:rPr>
      </w:pPr>
    </w:p>
    <w:p w14:paraId="13A67495" w14:textId="7DBBF8AB" w:rsidR="00987E53" w:rsidRPr="004F22F7" w:rsidRDefault="00987E53" w:rsidP="006F541C">
      <w:pPr>
        <w:jc w:val="center"/>
        <w:rPr>
          <w:rFonts w:ascii="Franklin Gothic Book" w:hAnsi="Franklin Gothic Book" w:cs="Arial"/>
          <w:b/>
          <w:sz w:val="22"/>
          <w:szCs w:val="22"/>
        </w:rPr>
      </w:pPr>
    </w:p>
    <w:p w14:paraId="2F3FBA6C" w14:textId="4F86DD31" w:rsidR="00987E53" w:rsidRPr="004F22F7" w:rsidRDefault="00987E53" w:rsidP="006F541C">
      <w:pPr>
        <w:jc w:val="center"/>
        <w:rPr>
          <w:rFonts w:ascii="Franklin Gothic Book" w:hAnsi="Franklin Gothic Book" w:cs="Arial"/>
          <w:b/>
          <w:sz w:val="22"/>
          <w:szCs w:val="22"/>
        </w:rPr>
      </w:pPr>
    </w:p>
    <w:p w14:paraId="03E090AC" w14:textId="2425D7B1" w:rsidR="00987E53" w:rsidRPr="004F22F7" w:rsidRDefault="00987E53" w:rsidP="006F541C">
      <w:pPr>
        <w:jc w:val="center"/>
        <w:rPr>
          <w:rFonts w:ascii="Franklin Gothic Book" w:hAnsi="Franklin Gothic Book" w:cs="Arial"/>
          <w:b/>
          <w:sz w:val="22"/>
          <w:szCs w:val="22"/>
        </w:rPr>
      </w:pPr>
    </w:p>
    <w:sectPr w:rsidR="00987E53" w:rsidRPr="004F22F7" w:rsidSect="00D8250A">
      <w:headerReference w:type="default" r:id="rId12"/>
      <w:pgSz w:w="16838" w:h="23811" w:code="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C63F" w14:textId="77777777" w:rsidR="002A7371" w:rsidRDefault="002A7371">
      <w:r>
        <w:separator/>
      </w:r>
    </w:p>
  </w:endnote>
  <w:endnote w:type="continuationSeparator" w:id="0">
    <w:p w14:paraId="1C709A51" w14:textId="77777777" w:rsidR="002A7371" w:rsidRDefault="002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05B4" w14:textId="77777777" w:rsidR="002A7371" w:rsidRDefault="002A7371">
      <w:r>
        <w:separator/>
      </w:r>
    </w:p>
  </w:footnote>
  <w:footnote w:type="continuationSeparator" w:id="0">
    <w:p w14:paraId="11376787" w14:textId="77777777" w:rsidR="002A7371" w:rsidRDefault="002A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3D2" w14:textId="3B87C55F" w:rsidR="005C662F" w:rsidRPr="001C61CA" w:rsidRDefault="00240EC9" w:rsidP="00240EC9">
    <w:pPr>
      <w:pStyle w:val="Header"/>
    </w:pPr>
    <w:r w:rsidRPr="00F77DCC">
      <w:rPr>
        <w:noProof/>
      </w:rPr>
      <w:drawing>
        <wp:inline distT="0" distB="0" distL="0" distR="0" wp14:anchorId="0B4015BB" wp14:editId="348E5192">
          <wp:extent cx="1287145" cy="1119734"/>
          <wp:effectExtent l="0" t="0" r="8255" b="4445"/>
          <wp:docPr id="5" name="Picture 1" descr="F:\users\GP\Coat of Arms and Crest\kccc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P\Coat of Arms and Crest\kcccrest2.gif"/>
                  <pic:cNvPicPr>
                    <a:picLocks noChangeAspect="1" noChangeArrowheads="1"/>
                  </pic:cNvPicPr>
                </pic:nvPicPr>
                <pic:blipFill>
                  <a:blip r:embed="rId1"/>
                  <a:srcRect/>
                  <a:stretch>
                    <a:fillRect/>
                  </a:stretch>
                </pic:blipFill>
                <pic:spPr bwMode="auto">
                  <a:xfrm>
                    <a:off x="0" y="0"/>
                    <a:ext cx="1382512" cy="1202697"/>
                  </a:xfrm>
                  <a:prstGeom prst="rect">
                    <a:avLst/>
                  </a:prstGeom>
                  <a:noFill/>
                  <a:ln w="9525">
                    <a:noFill/>
                    <a:miter lim="800000"/>
                    <a:headEnd/>
                    <a:tailEnd/>
                  </a:ln>
                </pic:spPr>
              </pic:pic>
            </a:graphicData>
          </a:graphic>
        </wp:inline>
      </w:drawing>
    </w:r>
    <w:r>
      <w:rPr>
        <w:noProof/>
      </w:rPr>
      <w:drawing>
        <wp:inline distT="0" distB="0" distL="0" distR="0" wp14:anchorId="34B8D136" wp14:editId="0E21A370">
          <wp:extent cx="2613660" cy="594360"/>
          <wp:effectExtent l="0" t="0" r="0" b="0"/>
          <wp:docPr id="9110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3660" cy="594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BC"/>
    <w:multiLevelType w:val="multilevel"/>
    <w:tmpl w:val="12E4072C"/>
    <w:lvl w:ilvl="0">
      <w:start w:val="1"/>
      <w:numFmt w:val="lowerRoman"/>
      <w:lvlText w:val="(%1)"/>
      <w:lvlJc w:val="right"/>
      <w:pPr>
        <w:tabs>
          <w:tab w:val="num" w:pos="720"/>
        </w:tabs>
        <w:ind w:left="720" w:hanging="360"/>
      </w:pPr>
      <w:rPr>
        <w:rFonts w:ascii="Arial" w:hAnsi="Arial" w:hint="default"/>
        <w:b w:val="0"/>
        <w:i w:val="0"/>
        <w:cap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AA52F00"/>
    <w:multiLevelType w:val="multilevel"/>
    <w:tmpl w:val="12E4072C"/>
    <w:lvl w:ilvl="0">
      <w:start w:val="1"/>
      <w:numFmt w:val="lowerRoman"/>
      <w:lvlText w:val="(%1)"/>
      <w:lvlJc w:val="right"/>
      <w:pPr>
        <w:tabs>
          <w:tab w:val="num" w:pos="720"/>
        </w:tabs>
        <w:ind w:left="720" w:hanging="360"/>
      </w:pPr>
      <w:rPr>
        <w:rFonts w:ascii="Arial" w:hAnsi="Arial" w:hint="default"/>
        <w:b w:val="0"/>
        <w:i w:val="0"/>
        <w:cap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42446C"/>
    <w:multiLevelType w:val="multilevel"/>
    <w:tmpl w:val="12E4072C"/>
    <w:lvl w:ilvl="0">
      <w:start w:val="1"/>
      <w:numFmt w:val="lowerRoman"/>
      <w:lvlText w:val="(%1)"/>
      <w:lvlJc w:val="right"/>
      <w:pPr>
        <w:tabs>
          <w:tab w:val="num" w:pos="720"/>
        </w:tabs>
        <w:ind w:left="720" w:hanging="360"/>
      </w:pPr>
      <w:rPr>
        <w:rFonts w:ascii="Arial" w:hAnsi="Arial" w:hint="default"/>
        <w:b w:val="0"/>
        <w:i w:val="0"/>
        <w:cap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BB7C48"/>
    <w:multiLevelType w:val="hybridMultilevel"/>
    <w:tmpl w:val="1A9A09C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7832721E">
      <w:start w:val="1"/>
      <w:numFmt w:val="lowerLetter"/>
      <w:lvlText w:val="%3)"/>
      <w:lvlJc w:val="left"/>
      <w:pPr>
        <w:ind w:left="2370" w:hanging="39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1D5455"/>
    <w:multiLevelType w:val="hybridMultilevel"/>
    <w:tmpl w:val="9D2E7210"/>
    <w:lvl w:ilvl="0" w:tplc="622002DC">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435A49"/>
    <w:multiLevelType w:val="hybridMultilevel"/>
    <w:tmpl w:val="6CD8F680"/>
    <w:lvl w:ilvl="0" w:tplc="D65E8EF2">
      <w:start w:val="10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D773676"/>
    <w:multiLevelType w:val="hybridMultilevel"/>
    <w:tmpl w:val="2A9E4324"/>
    <w:lvl w:ilvl="0" w:tplc="F0907790">
      <w:start w:val="1"/>
      <w:numFmt w:val="upperLetter"/>
      <w:lvlText w:val="(a%1)"/>
      <w:lvlJc w:val="right"/>
      <w:pPr>
        <w:tabs>
          <w:tab w:val="num" w:pos="720"/>
        </w:tabs>
        <w:ind w:left="720" w:hanging="360"/>
      </w:pPr>
      <w:rPr>
        <w:rFonts w:ascii="Arial" w:hAnsi="Arial"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C831A2"/>
    <w:multiLevelType w:val="hybridMultilevel"/>
    <w:tmpl w:val="ABF668B0"/>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7DC073F3"/>
    <w:multiLevelType w:val="multilevel"/>
    <w:tmpl w:val="D66A5164"/>
    <w:lvl w:ilvl="0">
      <w:start w:val="1"/>
      <w:numFmt w:val="none"/>
      <w:lvlText w:val="(I)"/>
      <w:lvlJc w:val="left"/>
      <w:pPr>
        <w:tabs>
          <w:tab w:val="num" w:pos="360"/>
        </w:tabs>
        <w:ind w:left="357" w:hanging="357"/>
      </w:pPr>
      <w:rPr>
        <w:rFonts w:ascii="Arial" w:hAnsi="Arial" w:hint="default"/>
        <w:b w:val="0"/>
        <w:i w:val="0"/>
        <w:sz w:val="2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94447771">
    <w:abstractNumId w:val="6"/>
  </w:num>
  <w:num w:numId="2" w16cid:durableId="1141389391">
    <w:abstractNumId w:val="8"/>
  </w:num>
  <w:num w:numId="3" w16cid:durableId="696126197">
    <w:abstractNumId w:val="1"/>
  </w:num>
  <w:num w:numId="4" w16cid:durableId="1816987478">
    <w:abstractNumId w:val="0"/>
  </w:num>
  <w:num w:numId="5" w16cid:durableId="1785464544">
    <w:abstractNumId w:val="2"/>
  </w:num>
  <w:num w:numId="6" w16cid:durableId="141695806">
    <w:abstractNumId w:val="5"/>
  </w:num>
  <w:num w:numId="7" w16cid:durableId="1028137326">
    <w:abstractNumId w:val="3"/>
  </w:num>
  <w:num w:numId="8" w16cid:durableId="335419590">
    <w:abstractNumId w:val="7"/>
  </w:num>
  <w:num w:numId="9" w16cid:durableId="403986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34"/>
    <w:rsid w:val="00002B09"/>
    <w:rsid w:val="000041FC"/>
    <w:rsid w:val="00007612"/>
    <w:rsid w:val="000221EC"/>
    <w:rsid w:val="00025764"/>
    <w:rsid w:val="00031B95"/>
    <w:rsid w:val="00062361"/>
    <w:rsid w:val="00067BE8"/>
    <w:rsid w:val="00075134"/>
    <w:rsid w:val="000946FD"/>
    <w:rsid w:val="000A0723"/>
    <w:rsid w:val="000A0F03"/>
    <w:rsid w:val="000A2A0E"/>
    <w:rsid w:val="000B0FE2"/>
    <w:rsid w:val="000C3F76"/>
    <w:rsid w:val="000C408D"/>
    <w:rsid w:val="000C4EDB"/>
    <w:rsid w:val="000C73C5"/>
    <w:rsid w:val="000D7033"/>
    <w:rsid w:val="000E1EE6"/>
    <w:rsid w:val="000E3141"/>
    <w:rsid w:val="000E5F0C"/>
    <w:rsid w:val="000F0926"/>
    <w:rsid w:val="000F0DEA"/>
    <w:rsid w:val="00110EB5"/>
    <w:rsid w:val="00112436"/>
    <w:rsid w:val="0011414E"/>
    <w:rsid w:val="00114762"/>
    <w:rsid w:val="0011555F"/>
    <w:rsid w:val="00124EEC"/>
    <w:rsid w:val="00126177"/>
    <w:rsid w:val="00126857"/>
    <w:rsid w:val="001269EF"/>
    <w:rsid w:val="0013553E"/>
    <w:rsid w:val="00136AAE"/>
    <w:rsid w:val="00137B85"/>
    <w:rsid w:val="00140364"/>
    <w:rsid w:val="00141E57"/>
    <w:rsid w:val="00160CEE"/>
    <w:rsid w:val="00163306"/>
    <w:rsid w:val="00166A10"/>
    <w:rsid w:val="00181D4E"/>
    <w:rsid w:val="001841B8"/>
    <w:rsid w:val="0018563A"/>
    <w:rsid w:val="00191E8D"/>
    <w:rsid w:val="00197065"/>
    <w:rsid w:val="001A747A"/>
    <w:rsid w:val="001A7C25"/>
    <w:rsid w:val="001C0421"/>
    <w:rsid w:val="001C6908"/>
    <w:rsid w:val="001D73A6"/>
    <w:rsid w:val="001D7B38"/>
    <w:rsid w:val="001F04D9"/>
    <w:rsid w:val="001F2928"/>
    <w:rsid w:val="00202755"/>
    <w:rsid w:val="002069CA"/>
    <w:rsid w:val="00240EC9"/>
    <w:rsid w:val="00252571"/>
    <w:rsid w:val="00252A45"/>
    <w:rsid w:val="00257326"/>
    <w:rsid w:val="0027160F"/>
    <w:rsid w:val="00274D96"/>
    <w:rsid w:val="00282577"/>
    <w:rsid w:val="00287D3B"/>
    <w:rsid w:val="0029620E"/>
    <w:rsid w:val="0029638B"/>
    <w:rsid w:val="00296B12"/>
    <w:rsid w:val="002A3680"/>
    <w:rsid w:val="002A3E5B"/>
    <w:rsid w:val="002A7371"/>
    <w:rsid w:val="002B449C"/>
    <w:rsid w:val="002B464F"/>
    <w:rsid w:val="002C2AE1"/>
    <w:rsid w:val="002F0D70"/>
    <w:rsid w:val="003004E7"/>
    <w:rsid w:val="00301A2D"/>
    <w:rsid w:val="003027A5"/>
    <w:rsid w:val="00313FEC"/>
    <w:rsid w:val="00323BEF"/>
    <w:rsid w:val="0033043B"/>
    <w:rsid w:val="003313CD"/>
    <w:rsid w:val="0033500C"/>
    <w:rsid w:val="003367E8"/>
    <w:rsid w:val="00361073"/>
    <w:rsid w:val="00362548"/>
    <w:rsid w:val="0038310E"/>
    <w:rsid w:val="003865A3"/>
    <w:rsid w:val="00387B4C"/>
    <w:rsid w:val="003907C9"/>
    <w:rsid w:val="00395DCF"/>
    <w:rsid w:val="003A69ED"/>
    <w:rsid w:val="003A6FF5"/>
    <w:rsid w:val="003B2E45"/>
    <w:rsid w:val="003C01D5"/>
    <w:rsid w:val="003C053F"/>
    <w:rsid w:val="003D7B81"/>
    <w:rsid w:val="003E28F1"/>
    <w:rsid w:val="003F2F7E"/>
    <w:rsid w:val="003F4644"/>
    <w:rsid w:val="00404A84"/>
    <w:rsid w:val="004125BF"/>
    <w:rsid w:val="0041305D"/>
    <w:rsid w:val="00442F58"/>
    <w:rsid w:val="00445A5A"/>
    <w:rsid w:val="00446313"/>
    <w:rsid w:val="00457EFB"/>
    <w:rsid w:val="004644E2"/>
    <w:rsid w:val="0047130B"/>
    <w:rsid w:val="0047457D"/>
    <w:rsid w:val="00474746"/>
    <w:rsid w:val="00476AB2"/>
    <w:rsid w:val="004875EC"/>
    <w:rsid w:val="004A4132"/>
    <w:rsid w:val="004A45F7"/>
    <w:rsid w:val="004A5B62"/>
    <w:rsid w:val="004B3AE4"/>
    <w:rsid w:val="004C45D2"/>
    <w:rsid w:val="004E2499"/>
    <w:rsid w:val="004F22F7"/>
    <w:rsid w:val="004F3EBA"/>
    <w:rsid w:val="004F685B"/>
    <w:rsid w:val="005028CE"/>
    <w:rsid w:val="00503DB5"/>
    <w:rsid w:val="00505592"/>
    <w:rsid w:val="00521A80"/>
    <w:rsid w:val="00526999"/>
    <w:rsid w:val="0053228D"/>
    <w:rsid w:val="00540F26"/>
    <w:rsid w:val="00545F4D"/>
    <w:rsid w:val="005500C8"/>
    <w:rsid w:val="00561CAB"/>
    <w:rsid w:val="00574B4D"/>
    <w:rsid w:val="00575602"/>
    <w:rsid w:val="00580B5E"/>
    <w:rsid w:val="00586545"/>
    <w:rsid w:val="00590723"/>
    <w:rsid w:val="00592425"/>
    <w:rsid w:val="005A4D39"/>
    <w:rsid w:val="005A60BD"/>
    <w:rsid w:val="005B1207"/>
    <w:rsid w:val="005C02E9"/>
    <w:rsid w:val="005C662F"/>
    <w:rsid w:val="005D0780"/>
    <w:rsid w:val="005D14B4"/>
    <w:rsid w:val="005D3119"/>
    <w:rsid w:val="005D4271"/>
    <w:rsid w:val="005E3CB4"/>
    <w:rsid w:val="005F2B3B"/>
    <w:rsid w:val="005F6A2E"/>
    <w:rsid w:val="00616938"/>
    <w:rsid w:val="006227B1"/>
    <w:rsid w:val="00635E70"/>
    <w:rsid w:val="00651481"/>
    <w:rsid w:val="006557D1"/>
    <w:rsid w:val="00672925"/>
    <w:rsid w:val="0068044E"/>
    <w:rsid w:val="00680A12"/>
    <w:rsid w:val="006934FF"/>
    <w:rsid w:val="0069789C"/>
    <w:rsid w:val="006A60E9"/>
    <w:rsid w:val="006A6227"/>
    <w:rsid w:val="006B5F5A"/>
    <w:rsid w:val="006D0021"/>
    <w:rsid w:val="006D062E"/>
    <w:rsid w:val="006D0F4C"/>
    <w:rsid w:val="006D731E"/>
    <w:rsid w:val="006D7974"/>
    <w:rsid w:val="006E2BC9"/>
    <w:rsid w:val="006F541C"/>
    <w:rsid w:val="00705323"/>
    <w:rsid w:val="00736005"/>
    <w:rsid w:val="00754D33"/>
    <w:rsid w:val="00765586"/>
    <w:rsid w:val="00766F21"/>
    <w:rsid w:val="00772984"/>
    <w:rsid w:val="0078331D"/>
    <w:rsid w:val="0079056D"/>
    <w:rsid w:val="007914AC"/>
    <w:rsid w:val="00792A9F"/>
    <w:rsid w:val="0079779A"/>
    <w:rsid w:val="007B03BC"/>
    <w:rsid w:val="007B0D41"/>
    <w:rsid w:val="007D67BC"/>
    <w:rsid w:val="007E21CA"/>
    <w:rsid w:val="007F4FEB"/>
    <w:rsid w:val="008025EB"/>
    <w:rsid w:val="00803A0E"/>
    <w:rsid w:val="00807275"/>
    <w:rsid w:val="0081658A"/>
    <w:rsid w:val="00816F33"/>
    <w:rsid w:val="00822C18"/>
    <w:rsid w:val="0082327D"/>
    <w:rsid w:val="0082688F"/>
    <w:rsid w:val="0083279C"/>
    <w:rsid w:val="00844F5C"/>
    <w:rsid w:val="0086334B"/>
    <w:rsid w:val="00886481"/>
    <w:rsid w:val="0088699B"/>
    <w:rsid w:val="00896474"/>
    <w:rsid w:val="008A3391"/>
    <w:rsid w:val="008A458A"/>
    <w:rsid w:val="008B0C91"/>
    <w:rsid w:val="008B38EA"/>
    <w:rsid w:val="008B4218"/>
    <w:rsid w:val="008C6826"/>
    <w:rsid w:val="008D6D11"/>
    <w:rsid w:val="008E0E8F"/>
    <w:rsid w:val="008E0EDA"/>
    <w:rsid w:val="008F43A2"/>
    <w:rsid w:val="008F4BDB"/>
    <w:rsid w:val="009001DE"/>
    <w:rsid w:val="009140DA"/>
    <w:rsid w:val="0092556C"/>
    <w:rsid w:val="00943114"/>
    <w:rsid w:val="00946A65"/>
    <w:rsid w:val="009565E7"/>
    <w:rsid w:val="00966E4F"/>
    <w:rsid w:val="00971191"/>
    <w:rsid w:val="00971A89"/>
    <w:rsid w:val="00986AC5"/>
    <w:rsid w:val="00987E53"/>
    <w:rsid w:val="00993D48"/>
    <w:rsid w:val="00996C22"/>
    <w:rsid w:val="009971C2"/>
    <w:rsid w:val="009A4B5E"/>
    <w:rsid w:val="009A70EE"/>
    <w:rsid w:val="009B7A47"/>
    <w:rsid w:val="009C6421"/>
    <w:rsid w:val="009C77E6"/>
    <w:rsid w:val="009D4DEB"/>
    <w:rsid w:val="009D7D77"/>
    <w:rsid w:val="009E11C6"/>
    <w:rsid w:val="009E7B59"/>
    <w:rsid w:val="009F2103"/>
    <w:rsid w:val="00A038F4"/>
    <w:rsid w:val="00A14BD7"/>
    <w:rsid w:val="00A22FBC"/>
    <w:rsid w:val="00A25674"/>
    <w:rsid w:val="00A27FFC"/>
    <w:rsid w:val="00A32646"/>
    <w:rsid w:val="00A32658"/>
    <w:rsid w:val="00A333DA"/>
    <w:rsid w:val="00A360C5"/>
    <w:rsid w:val="00A373A6"/>
    <w:rsid w:val="00A401D9"/>
    <w:rsid w:val="00A52881"/>
    <w:rsid w:val="00A529C8"/>
    <w:rsid w:val="00A6536C"/>
    <w:rsid w:val="00A75FBB"/>
    <w:rsid w:val="00A81E49"/>
    <w:rsid w:val="00A9340B"/>
    <w:rsid w:val="00AA14AA"/>
    <w:rsid w:val="00AA1FFB"/>
    <w:rsid w:val="00AA5198"/>
    <w:rsid w:val="00AA6765"/>
    <w:rsid w:val="00AB3462"/>
    <w:rsid w:val="00AC0E90"/>
    <w:rsid w:val="00AC5BCE"/>
    <w:rsid w:val="00AC6136"/>
    <w:rsid w:val="00AC7ADC"/>
    <w:rsid w:val="00AD47AA"/>
    <w:rsid w:val="00AE1414"/>
    <w:rsid w:val="00AE2A37"/>
    <w:rsid w:val="00AE4096"/>
    <w:rsid w:val="00AE76C0"/>
    <w:rsid w:val="00AF212A"/>
    <w:rsid w:val="00AF5CA5"/>
    <w:rsid w:val="00B11EE5"/>
    <w:rsid w:val="00B123FD"/>
    <w:rsid w:val="00B156B9"/>
    <w:rsid w:val="00B17CD5"/>
    <w:rsid w:val="00B17FF3"/>
    <w:rsid w:val="00B40DEB"/>
    <w:rsid w:val="00B447E6"/>
    <w:rsid w:val="00B44BB3"/>
    <w:rsid w:val="00B452F9"/>
    <w:rsid w:val="00B52433"/>
    <w:rsid w:val="00B53D4F"/>
    <w:rsid w:val="00B57392"/>
    <w:rsid w:val="00B71737"/>
    <w:rsid w:val="00B87940"/>
    <w:rsid w:val="00BA3ADB"/>
    <w:rsid w:val="00BB1778"/>
    <w:rsid w:val="00BB3C51"/>
    <w:rsid w:val="00BC5B72"/>
    <w:rsid w:val="00BD490F"/>
    <w:rsid w:val="00BE7EBC"/>
    <w:rsid w:val="00BF436A"/>
    <w:rsid w:val="00C04C47"/>
    <w:rsid w:val="00C11E9F"/>
    <w:rsid w:val="00C13D49"/>
    <w:rsid w:val="00C15F3C"/>
    <w:rsid w:val="00C22924"/>
    <w:rsid w:val="00C25C5A"/>
    <w:rsid w:val="00C2612C"/>
    <w:rsid w:val="00C46850"/>
    <w:rsid w:val="00C51335"/>
    <w:rsid w:val="00C53EB0"/>
    <w:rsid w:val="00C5552C"/>
    <w:rsid w:val="00C60ECD"/>
    <w:rsid w:val="00C653C2"/>
    <w:rsid w:val="00C7132A"/>
    <w:rsid w:val="00C73D4C"/>
    <w:rsid w:val="00C83159"/>
    <w:rsid w:val="00C95B00"/>
    <w:rsid w:val="00CA79E7"/>
    <w:rsid w:val="00CB0354"/>
    <w:rsid w:val="00CC31E8"/>
    <w:rsid w:val="00CD09C7"/>
    <w:rsid w:val="00CD15C0"/>
    <w:rsid w:val="00CD2D45"/>
    <w:rsid w:val="00CD4052"/>
    <w:rsid w:val="00CD706D"/>
    <w:rsid w:val="00CE1DD0"/>
    <w:rsid w:val="00CE7D5B"/>
    <w:rsid w:val="00CF7CCC"/>
    <w:rsid w:val="00D05250"/>
    <w:rsid w:val="00D12155"/>
    <w:rsid w:val="00D25555"/>
    <w:rsid w:val="00D30D03"/>
    <w:rsid w:val="00D41F58"/>
    <w:rsid w:val="00D500B9"/>
    <w:rsid w:val="00D50B4E"/>
    <w:rsid w:val="00D61321"/>
    <w:rsid w:val="00D62AAB"/>
    <w:rsid w:val="00D65A17"/>
    <w:rsid w:val="00D751DD"/>
    <w:rsid w:val="00D756A0"/>
    <w:rsid w:val="00D82235"/>
    <w:rsid w:val="00D8250A"/>
    <w:rsid w:val="00DA770C"/>
    <w:rsid w:val="00DB344C"/>
    <w:rsid w:val="00DB567E"/>
    <w:rsid w:val="00DC7A29"/>
    <w:rsid w:val="00DD4D11"/>
    <w:rsid w:val="00DE40F5"/>
    <w:rsid w:val="00DF076C"/>
    <w:rsid w:val="00E0329B"/>
    <w:rsid w:val="00E04FA1"/>
    <w:rsid w:val="00E11F05"/>
    <w:rsid w:val="00E14D03"/>
    <w:rsid w:val="00E16952"/>
    <w:rsid w:val="00E20F1E"/>
    <w:rsid w:val="00E213CD"/>
    <w:rsid w:val="00E35090"/>
    <w:rsid w:val="00E3586F"/>
    <w:rsid w:val="00E36687"/>
    <w:rsid w:val="00E45E02"/>
    <w:rsid w:val="00E50146"/>
    <w:rsid w:val="00E5247D"/>
    <w:rsid w:val="00E53581"/>
    <w:rsid w:val="00E55BAC"/>
    <w:rsid w:val="00E5710D"/>
    <w:rsid w:val="00E60ADC"/>
    <w:rsid w:val="00E74C08"/>
    <w:rsid w:val="00E86BC3"/>
    <w:rsid w:val="00E91DB4"/>
    <w:rsid w:val="00E9704C"/>
    <w:rsid w:val="00E97950"/>
    <w:rsid w:val="00EB3868"/>
    <w:rsid w:val="00ED1457"/>
    <w:rsid w:val="00ED153E"/>
    <w:rsid w:val="00ED3BF2"/>
    <w:rsid w:val="00ED4934"/>
    <w:rsid w:val="00ED60F3"/>
    <w:rsid w:val="00ED77F5"/>
    <w:rsid w:val="00EE5105"/>
    <w:rsid w:val="00EE6D9F"/>
    <w:rsid w:val="00EE733E"/>
    <w:rsid w:val="00EF2095"/>
    <w:rsid w:val="00EF2691"/>
    <w:rsid w:val="00EF30EF"/>
    <w:rsid w:val="00F00728"/>
    <w:rsid w:val="00F0122E"/>
    <w:rsid w:val="00F15261"/>
    <w:rsid w:val="00F217DD"/>
    <w:rsid w:val="00F225E9"/>
    <w:rsid w:val="00F2738E"/>
    <w:rsid w:val="00F3185C"/>
    <w:rsid w:val="00F32933"/>
    <w:rsid w:val="00F35DD2"/>
    <w:rsid w:val="00F4139F"/>
    <w:rsid w:val="00F46782"/>
    <w:rsid w:val="00F5320C"/>
    <w:rsid w:val="00F55BCC"/>
    <w:rsid w:val="00F702D4"/>
    <w:rsid w:val="00F82146"/>
    <w:rsid w:val="00F872F4"/>
    <w:rsid w:val="00FA22D8"/>
    <w:rsid w:val="00FA29E3"/>
    <w:rsid w:val="00FA64A5"/>
    <w:rsid w:val="00FA7C5E"/>
    <w:rsid w:val="00FC043B"/>
    <w:rsid w:val="00FD04ED"/>
    <w:rsid w:val="00FD3318"/>
    <w:rsid w:val="00FE767D"/>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335E"/>
  <w15:docId w15:val="{BBFE1857-721B-4AB1-AFED-E6DFFEB7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F4"/>
    <w:rPr>
      <w:sz w:val="24"/>
      <w:szCs w:val="24"/>
      <w:lang w:val="en-GB" w:eastAsia="en-GB"/>
    </w:rPr>
  </w:style>
  <w:style w:type="paragraph" w:styleId="Heading1">
    <w:name w:val="heading 1"/>
    <w:basedOn w:val="Normal"/>
    <w:next w:val="Normal"/>
    <w:qFormat/>
    <w:rsid w:val="00075134"/>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5134"/>
    <w:pPr>
      <w:spacing w:after="80"/>
    </w:pPr>
    <w:rPr>
      <w:rFonts w:ascii="Arial Unicode MS" w:eastAsia="Arial Unicode MS" w:hAnsi="Arial Unicode MS" w:cs="Arial Unicode MS"/>
    </w:rPr>
  </w:style>
  <w:style w:type="paragraph" w:styleId="BodyText">
    <w:name w:val="Body Text"/>
    <w:basedOn w:val="Normal"/>
    <w:rsid w:val="00075134"/>
    <w:pPr>
      <w:jc w:val="center"/>
    </w:pPr>
    <w:rPr>
      <w:color w:val="FF0000"/>
    </w:rPr>
  </w:style>
  <w:style w:type="paragraph" w:customStyle="1" w:styleId="SchedNormal">
    <w:name w:val="SchedNormal"/>
    <w:basedOn w:val="Normal"/>
    <w:rsid w:val="00075134"/>
    <w:pPr>
      <w:tabs>
        <w:tab w:val="right" w:pos="1134"/>
      </w:tabs>
    </w:pPr>
    <w:rPr>
      <w:sz w:val="20"/>
      <w:szCs w:val="20"/>
      <w:lang w:val="en-IE"/>
    </w:rPr>
  </w:style>
  <w:style w:type="paragraph" w:styleId="Header">
    <w:name w:val="header"/>
    <w:basedOn w:val="Normal"/>
    <w:rsid w:val="00BB3C51"/>
    <w:pPr>
      <w:tabs>
        <w:tab w:val="center" w:pos="4153"/>
        <w:tab w:val="right" w:pos="8306"/>
      </w:tabs>
    </w:pPr>
  </w:style>
  <w:style w:type="paragraph" w:styleId="Footer">
    <w:name w:val="footer"/>
    <w:basedOn w:val="Normal"/>
    <w:rsid w:val="00BB3C51"/>
    <w:pPr>
      <w:tabs>
        <w:tab w:val="center" w:pos="4153"/>
        <w:tab w:val="right" w:pos="8306"/>
      </w:tabs>
    </w:pPr>
  </w:style>
  <w:style w:type="character" w:styleId="Emphasis">
    <w:name w:val="Emphasis"/>
    <w:basedOn w:val="DefaultParagraphFont"/>
    <w:qFormat/>
    <w:rsid w:val="000221EC"/>
    <w:rPr>
      <w:rFonts w:ascii="Arial" w:hAnsi="Arial"/>
      <w:i/>
      <w:iCs/>
    </w:rPr>
  </w:style>
  <w:style w:type="paragraph" w:styleId="TOC2">
    <w:name w:val="toc 2"/>
    <w:basedOn w:val="Normal"/>
    <w:next w:val="Normal"/>
    <w:autoRedefine/>
    <w:semiHidden/>
    <w:rsid w:val="000221EC"/>
    <w:pPr>
      <w:ind w:left="240"/>
    </w:pPr>
    <w:rPr>
      <w:rFonts w:ascii="Arial" w:hAnsi="Arial"/>
      <w:lang w:eastAsia="en-US"/>
    </w:rPr>
  </w:style>
  <w:style w:type="paragraph" w:customStyle="1" w:styleId="SepLine">
    <w:name w:val="SepLine"/>
    <w:basedOn w:val="Normal"/>
    <w:rsid w:val="000221EC"/>
    <w:pPr>
      <w:pBdr>
        <w:bottom w:val="single" w:sz="6" w:space="0" w:color="C0C0C0"/>
      </w:pBdr>
    </w:pPr>
    <w:rPr>
      <w:sz w:val="2"/>
      <w:szCs w:val="2"/>
      <w:lang w:val="en-IE" w:eastAsia="en-US"/>
    </w:rPr>
  </w:style>
  <w:style w:type="paragraph" w:styleId="BalloonText">
    <w:name w:val="Balloon Text"/>
    <w:basedOn w:val="Normal"/>
    <w:semiHidden/>
    <w:rsid w:val="000221EC"/>
    <w:rPr>
      <w:rFonts w:ascii="Tahoma" w:hAnsi="Tahoma" w:cs="Tahoma"/>
      <w:sz w:val="16"/>
      <w:szCs w:val="16"/>
      <w:lang w:eastAsia="en-US"/>
    </w:rPr>
  </w:style>
  <w:style w:type="character" w:styleId="PageNumber">
    <w:name w:val="page number"/>
    <w:basedOn w:val="DefaultParagraphFont"/>
    <w:rsid w:val="000221EC"/>
  </w:style>
  <w:style w:type="paragraph" w:styleId="CommentText">
    <w:name w:val="annotation text"/>
    <w:basedOn w:val="Normal"/>
    <w:link w:val="CommentTextChar"/>
    <w:semiHidden/>
    <w:rsid w:val="000221EC"/>
    <w:rPr>
      <w:rFonts w:ascii="Arial" w:hAnsi="Arial"/>
      <w:sz w:val="20"/>
      <w:szCs w:val="20"/>
      <w:lang w:eastAsia="en-US"/>
    </w:rPr>
  </w:style>
  <w:style w:type="table" w:styleId="TableGrid">
    <w:name w:val="Table Grid"/>
    <w:basedOn w:val="TableNormal"/>
    <w:uiPriority w:val="59"/>
    <w:rsid w:val="00110E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7ADC"/>
    <w:rPr>
      <w:sz w:val="24"/>
      <w:szCs w:val="24"/>
      <w:lang w:val="en-GB" w:eastAsia="en-GB"/>
    </w:rPr>
  </w:style>
  <w:style w:type="paragraph" w:styleId="FootnoteText">
    <w:name w:val="footnote text"/>
    <w:basedOn w:val="Normal"/>
    <w:link w:val="FootnoteTextChar"/>
    <w:uiPriority w:val="99"/>
    <w:semiHidden/>
    <w:unhideWhenUsed/>
    <w:rsid w:val="00AF212A"/>
    <w:rPr>
      <w:sz w:val="20"/>
      <w:szCs w:val="20"/>
    </w:rPr>
  </w:style>
  <w:style w:type="character" w:customStyle="1" w:styleId="FootnoteTextChar">
    <w:name w:val="Footnote Text Char"/>
    <w:basedOn w:val="DefaultParagraphFont"/>
    <w:link w:val="FootnoteText"/>
    <w:uiPriority w:val="99"/>
    <w:semiHidden/>
    <w:rsid w:val="00AF212A"/>
    <w:rPr>
      <w:lang w:val="en-GB" w:eastAsia="en-GB"/>
    </w:rPr>
  </w:style>
  <w:style w:type="character" w:styleId="FootnoteReference">
    <w:name w:val="footnote reference"/>
    <w:basedOn w:val="DefaultParagraphFont"/>
    <w:uiPriority w:val="99"/>
    <w:semiHidden/>
    <w:unhideWhenUsed/>
    <w:rsid w:val="00AF212A"/>
    <w:rPr>
      <w:vertAlign w:val="superscript"/>
    </w:rPr>
  </w:style>
  <w:style w:type="paragraph" w:styleId="ListParagraph">
    <w:name w:val="List Paragraph"/>
    <w:basedOn w:val="Normal"/>
    <w:uiPriority w:val="34"/>
    <w:qFormat/>
    <w:rsid w:val="00F225E9"/>
    <w:pPr>
      <w:ind w:left="720"/>
      <w:contextualSpacing/>
    </w:pPr>
  </w:style>
  <w:style w:type="character" w:styleId="CommentReference">
    <w:name w:val="annotation reference"/>
    <w:basedOn w:val="DefaultParagraphFont"/>
    <w:semiHidden/>
    <w:unhideWhenUsed/>
    <w:rsid w:val="00B452F9"/>
    <w:rPr>
      <w:sz w:val="16"/>
      <w:szCs w:val="16"/>
    </w:rPr>
  </w:style>
  <w:style w:type="paragraph" w:styleId="CommentSubject">
    <w:name w:val="annotation subject"/>
    <w:basedOn w:val="CommentText"/>
    <w:next w:val="CommentText"/>
    <w:link w:val="CommentSubjectChar"/>
    <w:semiHidden/>
    <w:unhideWhenUsed/>
    <w:rsid w:val="00B452F9"/>
    <w:rPr>
      <w:rFonts w:ascii="Times New Roman" w:hAnsi="Times New Roman"/>
      <w:b/>
      <w:bCs/>
      <w:lang w:eastAsia="en-GB"/>
    </w:rPr>
  </w:style>
  <w:style w:type="character" w:customStyle="1" w:styleId="CommentTextChar">
    <w:name w:val="Comment Text Char"/>
    <w:basedOn w:val="DefaultParagraphFont"/>
    <w:link w:val="CommentText"/>
    <w:semiHidden/>
    <w:rsid w:val="00B452F9"/>
    <w:rPr>
      <w:rFonts w:ascii="Arial" w:hAnsi="Arial"/>
      <w:lang w:val="en-GB" w:eastAsia="en-US"/>
    </w:rPr>
  </w:style>
  <w:style w:type="character" w:customStyle="1" w:styleId="CommentSubjectChar">
    <w:name w:val="Comment Subject Char"/>
    <w:basedOn w:val="CommentTextChar"/>
    <w:link w:val="CommentSubject"/>
    <w:semiHidden/>
    <w:rsid w:val="00B452F9"/>
    <w:rPr>
      <w:rFonts w:ascii="Arial" w:hAnsi="Arial"/>
      <w:b/>
      <w:bCs/>
      <w:lang w:val="en-GB" w:eastAsia="en-GB"/>
    </w:rPr>
  </w:style>
  <w:style w:type="table" w:customStyle="1" w:styleId="TableGrid1">
    <w:name w:val="Table Grid1"/>
    <w:basedOn w:val="TableNormal"/>
    <w:next w:val="TableGrid"/>
    <w:uiPriority w:val="59"/>
    <w:rsid w:val="00FC0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8C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536">
      <w:bodyDiv w:val="1"/>
      <w:marLeft w:val="0"/>
      <w:marRight w:val="0"/>
      <w:marTop w:val="0"/>
      <w:marBottom w:val="0"/>
      <w:divBdr>
        <w:top w:val="none" w:sz="0" w:space="0" w:color="auto"/>
        <w:left w:val="none" w:sz="0" w:space="0" w:color="auto"/>
        <w:bottom w:val="none" w:sz="0" w:space="0" w:color="auto"/>
        <w:right w:val="none" w:sz="0" w:space="0" w:color="auto"/>
      </w:divBdr>
    </w:div>
    <w:div w:id="614561106">
      <w:bodyDiv w:val="1"/>
      <w:marLeft w:val="0"/>
      <w:marRight w:val="0"/>
      <w:marTop w:val="0"/>
      <w:marBottom w:val="0"/>
      <w:divBdr>
        <w:top w:val="none" w:sz="0" w:space="0" w:color="auto"/>
        <w:left w:val="none" w:sz="0" w:space="0" w:color="auto"/>
        <w:bottom w:val="none" w:sz="0" w:space="0" w:color="auto"/>
        <w:right w:val="none" w:sz="0" w:space="0" w:color="auto"/>
      </w:divBdr>
    </w:div>
    <w:div w:id="14686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ldare.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13" ma:contentTypeDescription="Create a new document." ma:contentTypeScope="" ma:versionID="82f9360824db5234b22f8c9cc4968139">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f28f714edac117ee9b9cb470ef260b5f"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e3b0ff-dd39-443e-ae51-5da64a8240b3}" ma:internalName="TaxCatchAll" ma:showField="CatchAllData" ma:web="9e346a63-5661-48d4-9731-0b244873e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bccd45-2071-4891-b160-7724fcc70d5e">
      <Terms xmlns="http://schemas.microsoft.com/office/infopath/2007/PartnerControls"/>
    </lcf76f155ced4ddcb4097134ff3c332f>
    <TaxCatchAll xmlns="9e346a63-5661-48d4-9731-0b244873ee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5BC94-F7EB-4B95-9AF5-B55300CB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6BEED-B63A-47AE-B1A7-1ED4B2E9539D}">
  <ds:schemaRefs>
    <ds:schemaRef ds:uri="http://schemas.openxmlformats.org/officeDocument/2006/bibliography"/>
  </ds:schemaRefs>
</ds:datastoreItem>
</file>

<file path=customXml/itemProps3.xml><?xml version="1.0" encoding="utf-8"?>
<ds:datastoreItem xmlns:ds="http://schemas.openxmlformats.org/officeDocument/2006/customXml" ds:itemID="{A98AE0D2-CF8A-4B62-9C0C-926097F471C0}">
  <ds:schemaRefs>
    <ds:schemaRef ds:uri="http://schemas.microsoft.com/office/2006/metadata/properties"/>
    <ds:schemaRef ds:uri="http://schemas.microsoft.com/office/infopath/2007/PartnerControls"/>
    <ds:schemaRef ds:uri="d3bccd45-2071-4891-b160-7724fcc70d5e"/>
    <ds:schemaRef ds:uri="9e346a63-5661-48d4-9731-0b244873ee64"/>
  </ds:schemaRefs>
</ds:datastoreItem>
</file>

<file path=customXml/itemProps4.xml><?xml version="1.0" encoding="utf-8"?>
<ds:datastoreItem xmlns:ds="http://schemas.openxmlformats.org/officeDocument/2006/customXml" ds:itemID="{44D9415C-FE57-4C39-9901-4078F2480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2</Words>
  <Characters>1120</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CharactersWithSpaces>
  <SharedDoc>false</SharedDoc>
  <HyperlinkBase/>
  <HLinks>
    <vt:vector size="48" baseType="variant">
      <vt:variant>
        <vt:i4>2359357</vt:i4>
      </vt:variant>
      <vt:variant>
        <vt:i4>21</vt:i4>
      </vt:variant>
      <vt:variant>
        <vt:i4>0</vt:i4>
      </vt:variant>
      <vt:variant>
        <vt:i4>5</vt:i4>
      </vt:variant>
      <vt:variant>
        <vt:lpwstr>http://www.irishstatutebook.ie/2000/en/act/pub/0030/index.html</vt:lpwstr>
      </vt:variant>
      <vt:variant>
        <vt:lpwstr/>
      </vt:variant>
      <vt:variant>
        <vt:i4>3080312</vt:i4>
      </vt:variant>
      <vt:variant>
        <vt:i4>18</vt:i4>
      </vt:variant>
      <vt:variant>
        <vt:i4>0</vt:i4>
      </vt:variant>
      <vt:variant>
        <vt:i4>5</vt:i4>
      </vt:variant>
      <vt:variant>
        <vt:lpwstr>http://www.irishstatutebook.ie/2000/en/act/pub/0030/sec0213.html</vt:lpwstr>
      </vt:variant>
      <vt:variant>
        <vt:lpwstr>sec213</vt:lpwstr>
      </vt:variant>
      <vt:variant>
        <vt:i4>2490420</vt:i4>
      </vt:variant>
      <vt:variant>
        <vt:i4>15</vt:i4>
      </vt:variant>
      <vt:variant>
        <vt:i4>0</vt:i4>
      </vt:variant>
      <vt:variant>
        <vt:i4>5</vt:i4>
      </vt:variant>
      <vt:variant>
        <vt:lpwstr>http://www.irishstatutebook.ie/1960/en/act/pub/0040/index.html</vt:lpwstr>
      </vt:variant>
      <vt:variant>
        <vt:lpwstr/>
      </vt:variant>
      <vt:variant>
        <vt:i4>1900608</vt:i4>
      </vt:variant>
      <vt:variant>
        <vt:i4>12</vt:i4>
      </vt:variant>
      <vt:variant>
        <vt:i4>0</vt:i4>
      </vt:variant>
      <vt:variant>
        <vt:i4>5</vt:i4>
      </vt:variant>
      <vt:variant>
        <vt:lpwstr>http://www.irishstatutebook.ie/1960/en/act/pub/0040/sec0011.html</vt:lpwstr>
      </vt:variant>
      <vt:variant>
        <vt:lpwstr>sec11</vt:lpwstr>
      </vt:variant>
      <vt:variant>
        <vt:i4>2359357</vt:i4>
      </vt:variant>
      <vt:variant>
        <vt:i4>9</vt:i4>
      </vt:variant>
      <vt:variant>
        <vt:i4>0</vt:i4>
      </vt:variant>
      <vt:variant>
        <vt:i4>5</vt:i4>
      </vt:variant>
      <vt:variant>
        <vt:lpwstr>http://www.irishstatutebook.ie/2000/en/act/pub/0030/index.html</vt:lpwstr>
      </vt:variant>
      <vt:variant>
        <vt:lpwstr/>
      </vt:variant>
      <vt:variant>
        <vt:i4>2097203</vt:i4>
      </vt:variant>
      <vt:variant>
        <vt:i4>6</vt:i4>
      </vt:variant>
      <vt:variant>
        <vt:i4>0</vt:i4>
      </vt:variant>
      <vt:variant>
        <vt:i4>5</vt:i4>
      </vt:variant>
      <vt:variant>
        <vt:lpwstr>http://www.irishstatutebook.ie/1966/en/act/pub/0021/index.html</vt:lpwstr>
      </vt:variant>
      <vt:variant>
        <vt:lpwstr/>
      </vt:variant>
      <vt:variant>
        <vt:i4>2097203</vt:i4>
      </vt:variant>
      <vt:variant>
        <vt:i4>3</vt:i4>
      </vt:variant>
      <vt:variant>
        <vt:i4>0</vt:i4>
      </vt:variant>
      <vt:variant>
        <vt:i4>5</vt:i4>
      </vt:variant>
      <vt:variant>
        <vt:lpwstr>http://www.irishstatutebook.ie/1966/en/act/pub/0021/index.html</vt:lpwstr>
      </vt:variant>
      <vt:variant>
        <vt:lpwstr/>
      </vt:variant>
      <vt:variant>
        <vt:i4>1769536</vt:i4>
      </vt:variant>
      <vt:variant>
        <vt:i4>0</vt:i4>
      </vt:variant>
      <vt:variant>
        <vt:i4>0</vt:i4>
      </vt:variant>
      <vt:variant>
        <vt:i4>5</vt:i4>
      </vt:variant>
      <vt:variant>
        <vt:lpwstr>http://www.irishstatutebook.ie/1966/en/act/pub/0021/sec0076.html</vt:lpwstr>
      </vt:variant>
      <vt:variant>
        <vt:lpwstr>sec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ileen McGrath</cp:lastModifiedBy>
  <cp:revision>28</cp:revision>
  <cp:lastPrinted>2017-08-18T14:23:00Z</cp:lastPrinted>
  <dcterms:created xsi:type="dcterms:W3CDTF">2023-12-12T13:14:00Z</dcterms:created>
  <dcterms:modified xsi:type="dcterms:W3CDTF">2024-02-16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OU003-0120-7372599-2</vt:lpwstr>
  </property>
  <property fmtid="{D5CDD505-2E9C-101B-9397-08002B2CF9AE}" pid="3" name="ContentTypeId">
    <vt:lpwstr>0x010100CE17C411EBBDFA4FBEFC148DB81EBFAE</vt:lpwstr>
  </property>
</Properties>
</file>